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724C" w14:textId="4AFE5FB9" w:rsidR="00343149" w:rsidRPr="00474BC3" w:rsidRDefault="00343149" w:rsidP="00474BC3">
      <w:pPr>
        <w:jc w:val="center"/>
        <w:rPr>
          <w:b/>
          <w:bCs/>
          <w:sz w:val="36"/>
          <w:szCs w:val="36"/>
        </w:rPr>
      </w:pPr>
      <w:r w:rsidRPr="00474BC3">
        <w:rPr>
          <w:b/>
          <w:bCs/>
          <w:sz w:val="36"/>
          <w:szCs w:val="36"/>
        </w:rPr>
        <w:t>Отчет о тестировании</w:t>
      </w:r>
    </w:p>
    <w:p w14:paraId="44776CAA" w14:textId="77777777" w:rsidR="00474BC3" w:rsidRPr="00474BC3" w:rsidRDefault="00474BC3" w:rsidP="001427E9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74BC3">
        <w:rPr>
          <w:rFonts w:ascii="Times New Roman" w:hAnsi="Times New Roman" w:cs="Times New Roman"/>
          <w:sz w:val="28"/>
          <w:szCs w:val="28"/>
        </w:rPr>
        <w:t xml:space="preserve">Данный документ содержит отчет о тестировании сайта DVDDOM.ru </w:t>
      </w:r>
      <w:r w:rsidRPr="00474BC3">
        <w:rPr>
          <w:rStyle w:val="a3"/>
          <w:rFonts w:ascii="Times New Roman" w:hAnsi="Times New Roman" w:cs="Times New Roman"/>
          <w:sz w:val="28"/>
          <w:szCs w:val="28"/>
        </w:rPr>
        <w:t xml:space="preserve">https://www.dvddom.ru. </w:t>
      </w:r>
    </w:p>
    <w:p w14:paraId="3490948B" w14:textId="15AB02AF" w:rsidR="00474BC3" w:rsidRPr="00474BC3" w:rsidRDefault="00474BC3" w:rsidP="00474BC3">
      <w:pPr>
        <w:rPr>
          <w:rFonts w:ascii="Times New Roman" w:hAnsi="Times New Roman" w:cs="Times New Roman"/>
          <w:sz w:val="28"/>
          <w:szCs w:val="28"/>
        </w:rPr>
      </w:pPr>
      <w:r w:rsidRPr="00474BC3">
        <w:rPr>
          <w:rFonts w:ascii="Times New Roman" w:hAnsi="Times New Roman" w:cs="Times New Roman"/>
          <w:b/>
          <w:bCs/>
          <w:sz w:val="28"/>
          <w:szCs w:val="28"/>
        </w:rPr>
        <w:t>Был</w:t>
      </w:r>
      <w:r w:rsidRPr="00DE1BC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4BC3">
        <w:rPr>
          <w:rFonts w:ascii="Times New Roman" w:hAnsi="Times New Roman" w:cs="Times New Roman"/>
          <w:b/>
          <w:bCs/>
          <w:sz w:val="28"/>
          <w:szCs w:val="28"/>
        </w:rPr>
        <w:t xml:space="preserve">  составлены</w:t>
      </w:r>
      <w:r w:rsidRPr="00474BC3">
        <w:rPr>
          <w:rFonts w:ascii="Times New Roman" w:hAnsi="Times New Roman" w:cs="Times New Roman"/>
          <w:sz w:val="28"/>
          <w:szCs w:val="28"/>
        </w:rPr>
        <w:t>:  тест-план, Mind Map, чек-лист проверок, составлен</w:t>
      </w:r>
      <w:r w:rsidR="001427E9" w:rsidRPr="00DE1BCC">
        <w:rPr>
          <w:rFonts w:ascii="Times New Roman" w:hAnsi="Times New Roman" w:cs="Times New Roman"/>
          <w:sz w:val="28"/>
          <w:szCs w:val="28"/>
        </w:rPr>
        <w:t>ы</w:t>
      </w:r>
      <w:r w:rsidRPr="00474BC3">
        <w:rPr>
          <w:rFonts w:ascii="Times New Roman" w:hAnsi="Times New Roman" w:cs="Times New Roman"/>
          <w:sz w:val="28"/>
          <w:szCs w:val="28"/>
        </w:rPr>
        <w:t xml:space="preserve"> и осуществлен прогон 42 ручных тест-кейсов и 3-х автоматизированных тестов</w:t>
      </w:r>
      <w:r w:rsidR="00DE1BCC">
        <w:rPr>
          <w:rFonts w:ascii="Times New Roman" w:hAnsi="Times New Roman" w:cs="Times New Roman"/>
          <w:sz w:val="28"/>
          <w:szCs w:val="28"/>
        </w:rPr>
        <w:t xml:space="preserve">, зафиксированы </w:t>
      </w:r>
      <w:r w:rsidR="00197D05">
        <w:rPr>
          <w:rFonts w:ascii="Times New Roman" w:hAnsi="Times New Roman" w:cs="Times New Roman"/>
          <w:sz w:val="28"/>
          <w:szCs w:val="28"/>
        </w:rPr>
        <w:t xml:space="preserve">баги в </w:t>
      </w:r>
      <w:r w:rsidR="00197D05">
        <w:rPr>
          <w:rFonts w:ascii="Times New Roman" w:hAnsi="Times New Roman" w:cs="Times New Roman"/>
          <w:sz w:val="28"/>
          <w:szCs w:val="28"/>
          <w:lang w:val="en-US"/>
        </w:rPr>
        <w:t>Redmine</w:t>
      </w:r>
      <w:r w:rsidRPr="00474BC3">
        <w:rPr>
          <w:rFonts w:ascii="Times New Roman" w:hAnsi="Times New Roman" w:cs="Times New Roman"/>
          <w:sz w:val="28"/>
          <w:szCs w:val="28"/>
        </w:rPr>
        <w:t>.</w:t>
      </w:r>
    </w:p>
    <w:p w14:paraId="299F69B8" w14:textId="1F64B1CA" w:rsidR="00474BC3" w:rsidRDefault="00474BC3" w:rsidP="00474BC3">
      <w:pPr>
        <w:rPr>
          <w:rFonts w:ascii="Times New Roman" w:hAnsi="Times New Roman" w:cs="Times New Roman"/>
          <w:sz w:val="28"/>
          <w:szCs w:val="28"/>
        </w:rPr>
      </w:pPr>
      <w:r w:rsidRPr="00474BC3">
        <w:rPr>
          <w:rFonts w:ascii="Times New Roman" w:hAnsi="Times New Roman" w:cs="Times New Roman"/>
          <w:sz w:val="28"/>
          <w:szCs w:val="28"/>
        </w:rPr>
        <w:t xml:space="preserve">В отчете представлены </w:t>
      </w:r>
      <w:r w:rsidRPr="00474BC3">
        <w:rPr>
          <w:rFonts w:ascii="Times New Roman" w:hAnsi="Times New Roman" w:cs="Times New Roman"/>
          <w:b/>
          <w:bCs/>
          <w:sz w:val="28"/>
          <w:szCs w:val="28"/>
        </w:rPr>
        <w:t>13 выявленных дефектов</w:t>
      </w:r>
      <w:r w:rsidRPr="00474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55F42" w14:textId="59B1CC69" w:rsidR="00DE1BCC" w:rsidRPr="00474BC3" w:rsidRDefault="00DE1BCC" w:rsidP="00474BC3">
      <w:pPr>
        <w:rPr>
          <w:rFonts w:ascii="Times New Roman" w:hAnsi="Times New Roman" w:cs="Times New Roman"/>
          <w:sz w:val="28"/>
          <w:szCs w:val="28"/>
        </w:rPr>
      </w:pPr>
      <w:r w:rsidRPr="00DE1B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BB5BC" wp14:editId="1E73CC7F">
            <wp:extent cx="6645910" cy="3274060"/>
            <wp:effectExtent l="19050" t="19050" r="21590" b="2159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F52FE3C-11F3-4C7A-BB69-7B090DE88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F52FE3C-11F3-4C7A-BB69-7B090DE88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10F07" w14:textId="77777777" w:rsidR="00197D05" w:rsidRDefault="00197D05" w:rsidP="001427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A78DC9" w14:textId="56117061" w:rsidR="00474BC3" w:rsidRDefault="00474BC3" w:rsidP="001427E9">
      <w:pPr>
        <w:jc w:val="both"/>
        <w:rPr>
          <w:rFonts w:ascii="Times New Roman" w:hAnsi="Times New Roman" w:cs="Times New Roman"/>
          <w:sz w:val="28"/>
          <w:szCs w:val="28"/>
        </w:rPr>
      </w:pPr>
      <w:r w:rsidRPr="00474BC3">
        <w:rPr>
          <w:rFonts w:ascii="Times New Roman" w:hAnsi="Times New Roman" w:cs="Times New Roman"/>
          <w:sz w:val="28"/>
          <w:szCs w:val="28"/>
        </w:rPr>
        <w:t>Основные функции сайта работают корректно, пользователь может ознакомиться с представленным товаром, добавить его в корзину и оформить заказ. При необходимости доступна связь с продавцом через контактные данные (почта, чат с оператором). Интерфейс удобен для пользователя.</w:t>
      </w:r>
    </w:p>
    <w:p w14:paraId="19F61B71" w14:textId="77777777" w:rsidR="001427E9" w:rsidRPr="001427E9" w:rsidRDefault="001427E9" w:rsidP="001427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 xml:space="preserve">Были осуществлены следующие </w:t>
      </w:r>
      <w:r w:rsidRPr="001427E9">
        <w:rPr>
          <w:rFonts w:ascii="Times New Roman" w:hAnsi="Times New Roman" w:cs="Times New Roman"/>
          <w:b/>
          <w:bCs/>
          <w:sz w:val="28"/>
          <w:szCs w:val="28"/>
        </w:rPr>
        <w:t>виды тестирования</w:t>
      </w:r>
      <w:r w:rsidRPr="001427E9">
        <w:rPr>
          <w:rFonts w:ascii="Times New Roman" w:hAnsi="Times New Roman" w:cs="Times New Roman"/>
          <w:sz w:val="28"/>
          <w:szCs w:val="28"/>
        </w:rPr>
        <w:t>:</w:t>
      </w:r>
    </w:p>
    <w:p w14:paraId="11878EE7" w14:textId="77777777" w:rsidR="001427E9" w:rsidRPr="001427E9" w:rsidRDefault="001427E9" w:rsidP="001427E9">
      <w:pPr>
        <w:numPr>
          <w:ilvl w:val="0"/>
          <w:numId w:val="9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Функциональное тестирование – ручное и автоматизированное</w:t>
      </w:r>
    </w:p>
    <w:p w14:paraId="1881E706" w14:textId="77777777" w:rsidR="001427E9" w:rsidRPr="001427E9" w:rsidRDefault="001427E9" w:rsidP="001427E9">
      <w:pPr>
        <w:numPr>
          <w:ilvl w:val="0"/>
          <w:numId w:val="9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Кросс-браузерное тестирование</w:t>
      </w:r>
    </w:p>
    <w:p w14:paraId="4A888002" w14:textId="77777777" w:rsidR="001427E9" w:rsidRPr="001427E9" w:rsidRDefault="001427E9" w:rsidP="001427E9">
      <w:pPr>
        <w:numPr>
          <w:ilvl w:val="0"/>
          <w:numId w:val="9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</w:p>
    <w:p w14:paraId="2A0C814A" w14:textId="77777777" w:rsidR="001427E9" w:rsidRPr="00DE1BCC" w:rsidRDefault="001427E9" w:rsidP="001427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A3BAB8" w14:textId="01DA2D67" w:rsidR="001427E9" w:rsidRPr="001427E9" w:rsidRDefault="001427E9" w:rsidP="001427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 xml:space="preserve">Тестирование было проведено </w:t>
      </w:r>
      <w:r w:rsidRPr="001427E9">
        <w:rPr>
          <w:rFonts w:ascii="Times New Roman" w:hAnsi="Times New Roman" w:cs="Times New Roman"/>
          <w:b/>
          <w:bCs/>
          <w:sz w:val="28"/>
          <w:szCs w:val="28"/>
        </w:rPr>
        <w:t>в браузерах</w:t>
      </w:r>
      <w:r w:rsidRPr="001427E9">
        <w:rPr>
          <w:rFonts w:ascii="Times New Roman" w:hAnsi="Times New Roman" w:cs="Times New Roman"/>
          <w:sz w:val="28"/>
          <w:szCs w:val="28"/>
        </w:rPr>
        <w:t>:</w:t>
      </w:r>
    </w:p>
    <w:p w14:paraId="313F178F" w14:textId="77777777" w:rsidR="001427E9" w:rsidRPr="001427E9" w:rsidRDefault="001427E9" w:rsidP="001427E9">
      <w:pPr>
        <w:numPr>
          <w:ilvl w:val="0"/>
          <w:numId w:val="10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Google chrome версии 116.0.5845.141 (Официальная сборка), (64 бит)</w:t>
      </w:r>
    </w:p>
    <w:p w14:paraId="5C77A662" w14:textId="77777777" w:rsidR="001427E9" w:rsidRPr="001427E9" w:rsidRDefault="001427E9" w:rsidP="001427E9">
      <w:pPr>
        <w:numPr>
          <w:ilvl w:val="0"/>
          <w:numId w:val="10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Firefox 72.0.2 (Официальная сборка) (64 бит)</w:t>
      </w:r>
    </w:p>
    <w:p w14:paraId="7536EAD8" w14:textId="77777777" w:rsidR="001427E9" w:rsidRPr="001427E9" w:rsidRDefault="001427E9" w:rsidP="001427E9">
      <w:pPr>
        <w:numPr>
          <w:ilvl w:val="0"/>
          <w:numId w:val="10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>Edge версии 116.0.1938.69 (Официальная сборка), (64-разрядная версия)</w:t>
      </w:r>
    </w:p>
    <w:p w14:paraId="56DC5A3A" w14:textId="77777777" w:rsidR="001427E9" w:rsidRPr="001427E9" w:rsidRDefault="001427E9" w:rsidP="001427E9">
      <w:pPr>
        <w:numPr>
          <w:ilvl w:val="0"/>
          <w:numId w:val="10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427E9">
        <w:rPr>
          <w:rFonts w:ascii="Times New Roman" w:hAnsi="Times New Roman" w:cs="Times New Roman"/>
          <w:sz w:val="28"/>
          <w:szCs w:val="28"/>
        </w:rPr>
        <w:t xml:space="preserve">Яндекс браузер версии </w:t>
      </w:r>
      <w:r w:rsidRPr="001427E9">
        <w:rPr>
          <w:rFonts w:ascii="Times New Roman" w:hAnsi="Times New Roman" w:cs="Times New Roman"/>
          <w:sz w:val="28"/>
          <w:szCs w:val="28"/>
          <w:lang w:val="en-US"/>
        </w:rPr>
        <w:t>23.9.3.933 (64-bit)</w:t>
      </w:r>
    </w:p>
    <w:p w14:paraId="5E7E435A" w14:textId="0D3BA376" w:rsidR="001427E9" w:rsidRPr="001427E9" w:rsidRDefault="001427E9" w:rsidP="001427E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7E9">
        <w:rPr>
          <w:rFonts w:ascii="Times New Roman" w:hAnsi="Times New Roman" w:cs="Times New Roman"/>
          <w:sz w:val="28"/>
          <w:szCs w:val="28"/>
        </w:rPr>
        <w:t>ОС</w:t>
      </w:r>
      <w:r w:rsidRPr="001427E9">
        <w:rPr>
          <w:rFonts w:ascii="Times New Roman" w:hAnsi="Times New Roman" w:cs="Times New Roman"/>
          <w:sz w:val="28"/>
          <w:szCs w:val="28"/>
          <w:lang w:val="en-US"/>
        </w:rPr>
        <w:t xml:space="preserve"> Windows 10,11</w:t>
      </w:r>
      <w:r w:rsidRPr="00DE1B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1BCC">
        <w:rPr>
          <w:rFonts w:ascii="Times New Roman" w:hAnsi="Times New Roman" w:cs="Times New Roman"/>
          <w:sz w:val="28"/>
          <w:szCs w:val="28"/>
          <w:lang w:val="en-US"/>
        </w:rPr>
        <w:t xml:space="preserve">OC Android </w:t>
      </w:r>
      <w:r w:rsidRPr="00DE1BCC">
        <w:rPr>
          <w:rFonts w:ascii="Times New Roman" w:hAnsi="Times New Roman" w:cs="Times New Roman"/>
          <w:sz w:val="28"/>
          <w:szCs w:val="28"/>
        </w:rPr>
        <w:t>версия</w:t>
      </w:r>
      <w:r w:rsidRPr="00DE1BCC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476FE2A3" w14:textId="4F122433" w:rsidR="00DE1BCC" w:rsidRDefault="00DE1BCC" w:rsidP="00474BC3">
      <w:pPr>
        <w:rPr>
          <w:b/>
          <w:bCs/>
          <w:sz w:val="36"/>
          <w:szCs w:val="36"/>
        </w:rPr>
      </w:pPr>
    </w:p>
    <w:p w14:paraId="427C1AA6" w14:textId="5B78E180" w:rsidR="00E26CCF" w:rsidRPr="00197D05" w:rsidRDefault="00E26CCF" w:rsidP="00474B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7D05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тоги тестирования:</w:t>
      </w:r>
    </w:p>
    <w:p w14:paraId="2DCDC1EF" w14:textId="595B2C7C" w:rsidR="000B09E5" w:rsidRPr="00DE1BCC" w:rsidRDefault="00E26CCF" w:rsidP="000B09E5">
      <w:pPr>
        <w:rPr>
          <w:rFonts w:ascii="Times New Roman" w:hAnsi="Times New Roman" w:cs="Times New Roman"/>
          <w:sz w:val="28"/>
          <w:szCs w:val="28"/>
        </w:rPr>
      </w:pPr>
      <w:r w:rsidRPr="00DE1BCC">
        <w:rPr>
          <w:rFonts w:ascii="Times New Roman" w:hAnsi="Times New Roman" w:cs="Times New Roman"/>
          <w:sz w:val="28"/>
          <w:szCs w:val="28"/>
        </w:rPr>
        <w:t>Были протестированы следующие разделы:</w:t>
      </w:r>
    </w:p>
    <w:p w14:paraId="6C6C9338" w14:textId="77777777" w:rsidR="00E26CCF" w:rsidRPr="00474BC3" w:rsidRDefault="00E26CCF" w:rsidP="00E26CCF">
      <w:pPr>
        <w:pStyle w:val="a5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Ручное тестирование </w:t>
      </w:r>
      <w:r w:rsidRPr="00474BC3">
        <w:rPr>
          <w:rFonts w:ascii="Times New Roman" w:hAnsi="Times New Roman"/>
          <w:sz w:val="28"/>
          <w:szCs w:val="28"/>
          <w:lang w:val="en-US"/>
        </w:rPr>
        <w:t>Header</w:t>
      </w:r>
      <w:r w:rsidRPr="00474BC3">
        <w:rPr>
          <w:rFonts w:ascii="Times New Roman" w:hAnsi="Times New Roman"/>
          <w:sz w:val="28"/>
          <w:szCs w:val="28"/>
        </w:rPr>
        <w:t xml:space="preserve"> сайта: </w:t>
      </w:r>
    </w:p>
    <w:p w14:paraId="1C58C7F4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Главное меню (О компании, Доставка и оплата, Скидки и гарантии)</w:t>
      </w:r>
    </w:p>
    <w:p w14:paraId="14FB91D1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Логотип сайта</w:t>
      </w:r>
    </w:p>
    <w:p w14:paraId="1215BEEB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Контактные данные (контактный телефон)</w:t>
      </w:r>
    </w:p>
    <w:p w14:paraId="6749F57E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Корзина</w:t>
      </w:r>
    </w:p>
    <w:p w14:paraId="1B5BBE7D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Форма регистрации</w:t>
      </w:r>
    </w:p>
    <w:p w14:paraId="29A7817A" w14:textId="77777777" w:rsidR="00E26CCF" w:rsidRPr="00474BC3" w:rsidRDefault="00E26CCF" w:rsidP="00E26CCF">
      <w:pPr>
        <w:pStyle w:val="a5"/>
        <w:numPr>
          <w:ilvl w:val="1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Форма авторизации</w:t>
      </w:r>
    </w:p>
    <w:p w14:paraId="1A1EE46A" w14:textId="77777777" w:rsidR="00E26CCF" w:rsidRPr="00474BC3" w:rsidRDefault="00E26CCF" w:rsidP="00E26CCF">
      <w:pPr>
        <w:pStyle w:val="a5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Форма поиска по сайту</w:t>
      </w:r>
    </w:p>
    <w:p w14:paraId="4F0C79AD" w14:textId="77777777" w:rsidR="00E26CCF" w:rsidRPr="00474BC3" w:rsidRDefault="00E26CCF" w:rsidP="00E26CCF">
      <w:pPr>
        <w:pStyle w:val="a5"/>
        <w:numPr>
          <w:ilvl w:val="0"/>
          <w:numId w:val="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Ручное тестирование Левый </w:t>
      </w:r>
      <w:r w:rsidRPr="00474BC3">
        <w:rPr>
          <w:rFonts w:ascii="Times New Roman" w:hAnsi="Times New Roman"/>
          <w:sz w:val="28"/>
          <w:szCs w:val="28"/>
          <w:lang w:val="en-US"/>
        </w:rPr>
        <w:t>sidebar:</w:t>
      </w:r>
    </w:p>
    <w:p w14:paraId="2CA4D1FB" w14:textId="77777777" w:rsidR="00E26CCF" w:rsidRPr="00474BC3" w:rsidRDefault="00E26CCF" w:rsidP="00E26CCF">
      <w:pPr>
        <w:pStyle w:val="a5"/>
        <w:numPr>
          <w:ilvl w:val="0"/>
          <w:numId w:val="3"/>
        </w:numPr>
        <w:spacing w:line="264" w:lineRule="auto"/>
        <w:ind w:firstLine="77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Меню Категории (Новинки, Последние, </w:t>
      </w:r>
      <w:r w:rsidRPr="00474BC3">
        <w:rPr>
          <w:rFonts w:ascii="Times New Roman" w:hAnsi="Times New Roman"/>
          <w:sz w:val="28"/>
          <w:szCs w:val="28"/>
          <w:lang w:val="en-US"/>
        </w:rPr>
        <w:t>DVD</w:t>
      </w:r>
      <w:r w:rsidRPr="00474BC3">
        <w:rPr>
          <w:rFonts w:ascii="Times New Roman" w:hAnsi="Times New Roman"/>
          <w:sz w:val="28"/>
          <w:szCs w:val="28"/>
        </w:rPr>
        <w:t xml:space="preserve">, </w:t>
      </w:r>
      <w:r w:rsidRPr="00474BC3">
        <w:rPr>
          <w:rFonts w:ascii="Times New Roman" w:hAnsi="Times New Roman"/>
          <w:sz w:val="28"/>
          <w:szCs w:val="28"/>
          <w:lang w:val="en-US"/>
        </w:rPr>
        <w:t>Blu</w:t>
      </w:r>
      <w:r w:rsidRPr="00474BC3">
        <w:rPr>
          <w:rFonts w:ascii="Times New Roman" w:hAnsi="Times New Roman"/>
          <w:sz w:val="28"/>
          <w:szCs w:val="28"/>
        </w:rPr>
        <w:t>-</w:t>
      </w:r>
      <w:r w:rsidRPr="00474BC3">
        <w:rPr>
          <w:rFonts w:ascii="Times New Roman" w:hAnsi="Times New Roman"/>
          <w:sz w:val="28"/>
          <w:szCs w:val="28"/>
          <w:lang w:val="en-US"/>
        </w:rPr>
        <w:t>Ray</w:t>
      </w:r>
      <w:r w:rsidRPr="00474BC3">
        <w:rPr>
          <w:rFonts w:ascii="Times New Roman" w:hAnsi="Times New Roman"/>
          <w:sz w:val="28"/>
          <w:szCs w:val="28"/>
        </w:rPr>
        <w:t xml:space="preserve">, Софт и игры, Предзаказ, </w:t>
      </w:r>
      <w:r w:rsidRPr="00474BC3">
        <w:rPr>
          <w:rFonts w:ascii="Times New Roman" w:hAnsi="Times New Roman"/>
          <w:sz w:val="28"/>
          <w:szCs w:val="28"/>
          <w:lang w:val="en-US"/>
        </w:rPr>
        <w:t>CD</w:t>
      </w:r>
      <w:r w:rsidRPr="00474BC3">
        <w:rPr>
          <w:rFonts w:ascii="Times New Roman" w:hAnsi="Times New Roman"/>
          <w:sz w:val="28"/>
          <w:szCs w:val="28"/>
        </w:rPr>
        <w:t xml:space="preserve"> </w:t>
      </w:r>
      <w:r w:rsidRPr="00474BC3">
        <w:rPr>
          <w:rFonts w:ascii="Times New Roman" w:hAnsi="Times New Roman"/>
          <w:sz w:val="28"/>
          <w:szCs w:val="28"/>
          <w:lang w:val="en-US"/>
        </w:rPr>
        <w:t>Music</w:t>
      </w:r>
      <w:r w:rsidRPr="00474BC3">
        <w:rPr>
          <w:rFonts w:ascii="Times New Roman" w:hAnsi="Times New Roman"/>
          <w:sz w:val="28"/>
          <w:szCs w:val="28"/>
        </w:rPr>
        <w:t>)</w:t>
      </w:r>
    </w:p>
    <w:p w14:paraId="4A184A2C" w14:textId="77777777" w:rsidR="00E26CCF" w:rsidRPr="00474BC3" w:rsidRDefault="00E26CCF" w:rsidP="00E26CCF">
      <w:pPr>
        <w:pStyle w:val="a5"/>
        <w:numPr>
          <w:ilvl w:val="0"/>
          <w:numId w:val="3"/>
        </w:numPr>
        <w:spacing w:line="264" w:lineRule="auto"/>
        <w:ind w:firstLine="77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Форма подписки на рассылку</w:t>
      </w:r>
    </w:p>
    <w:p w14:paraId="20E25879" w14:textId="77777777" w:rsidR="00E26CCF" w:rsidRPr="00474BC3" w:rsidRDefault="00E26CCF" w:rsidP="00E26CCF">
      <w:pPr>
        <w:pStyle w:val="a5"/>
        <w:numPr>
          <w:ilvl w:val="0"/>
          <w:numId w:val="3"/>
        </w:numPr>
        <w:spacing w:line="264" w:lineRule="auto"/>
        <w:ind w:firstLine="77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Дополнительная скидка при оплате на сайте </w:t>
      </w:r>
    </w:p>
    <w:p w14:paraId="510B4DA5" w14:textId="77777777" w:rsidR="00AA2AF5" w:rsidRPr="00474BC3" w:rsidRDefault="00AA2AF5" w:rsidP="00AA2AF5">
      <w:pPr>
        <w:pStyle w:val="a5"/>
        <w:numPr>
          <w:ilvl w:val="0"/>
          <w:numId w:val="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Ручное тестирование Контента сайта</w:t>
      </w:r>
      <w:r w:rsidRPr="00474BC3">
        <w:rPr>
          <w:rFonts w:ascii="Times New Roman" w:hAnsi="Times New Roman"/>
          <w:sz w:val="28"/>
          <w:szCs w:val="28"/>
          <w:lang w:val="en-US"/>
        </w:rPr>
        <w:t>:</w:t>
      </w:r>
    </w:p>
    <w:p w14:paraId="39AE86F0" w14:textId="77777777" w:rsidR="00AA2AF5" w:rsidRPr="00474BC3" w:rsidRDefault="00AA2AF5" w:rsidP="00474BC3">
      <w:pPr>
        <w:pStyle w:val="a5"/>
        <w:numPr>
          <w:ilvl w:val="1"/>
          <w:numId w:val="3"/>
        </w:numPr>
        <w:spacing w:line="264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Проверка карточки товара</w:t>
      </w:r>
    </w:p>
    <w:p w14:paraId="777B706A" w14:textId="77777777" w:rsidR="00AA2AF5" w:rsidRPr="00474BC3" w:rsidRDefault="00AA2AF5" w:rsidP="00AA2AF5">
      <w:pPr>
        <w:pStyle w:val="a5"/>
        <w:numPr>
          <w:ilvl w:val="0"/>
          <w:numId w:val="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Ручное тестирование </w:t>
      </w:r>
      <w:r w:rsidRPr="00474BC3">
        <w:rPr>
          <w:rFonts w:ascii="Times New Roman" w:hAnsi="Times New Roman"/>
          <w:sz w:val="28"/>
          <w:szCs w:val="28"/>
          <w:lang w:val="en-US"/>
        </w:rPr>
        <w:t xml:space="preserve">Footer </w:t>
      </w:r>
      <w:r w:rsidRPr="00474BC3">
        <w:rPr>
          <w:rFonts w:ascii="Times New Roman" w:hAnsi="Times New Roman"/>
          <w:sz w:val="28"/>
          <w:szCs w:val="28"/>
        </w:rPr>
        <w:t>сайта</w:t>
      </w:r>
      <w:r w:rsidRPr="00474BC3">
        <w:rPr>
          <w:rFonts w:ascii="Times New Roman" w:hAnsi="Times New Roman"/>
          <w:sz w:val="28"/>
          <w:szCs w:val="28"/>
          <w:lang w:val="en-US"/>
        </w:rPr>
        <w:t>:</w:t>
      </w:r>
    </w:p>
    <w:p w14:paraId="55947A6F" w14:textId="77777777" w:rsidR="00AA2AF5" w:rsidRPr="00474BC3" w:rsidRDefault="00AA2AF5" w:rsidP="00474BC3">
      <w:pPr>
        <w:pStyle w:val="a5"/>
        <w:numPr>
          <w:ilvl w:val="1"/>
          <w:numId w:val="3"/>
        </w:numPr>
        <w:spacing w:line="264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Логотип сайта</w:t>
      </w:r>
    </w:p>
    <w:p w14:paraId="3C29CBC4" w14:textId="77777777" w:rsidR="00AA2AF5" w:rsidRPr="00474BC3" w:rsidRDefault="00AA2AF5" w:rsidP="00474BC3">
      <w:pPr>
        <w:pStyle w:val="a5"/>
        <w:numPr>
          <w:ilvl w:val="1"/>
          <w:numId w:val="3"/>
        </w:numPr>
        <w:spacing w:line="264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Контактные данные (телефон и почта)</w:t>
      </w:r>
    </w:p>
    <w:p w14:paraId="2A7AF712" w14:textId="77777777" w:rsidR="00AA2AF5" w:rsidRPr="00474BC3" w:rsidRDefault="00AA2AF5" w:rsidP="00474BC3">
      <w:pPr>
        <w:pStyle w:val="a5"/>
        <w:numPr>
          <w:ilvl w:val="1"/>
          <w:numId w:val="3"/>
        </w:numPr>
        <w:spacing w:line="264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Информационный блок, включая официальную политику, правила возврата товара и карту сайта.</w:t>
      </w:r>
    </w:p>
    <w:p w14:paraId="4A653159" w14:textId="500387E8" w:rsidR="00AA2AF5" w:rsidRPr="00474BC3" w:rsidRDefault="00AA2AF5" w:rsidP="00474BC3">
      <w:pPr>
        <w:pStyle w:val="a5"/>
        <w:numPr>
          <w:ilvl w:val="1"/>
          <w:numId w:val="3"/>
        </w:numPr>
        <w:spacing w:line="264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Ссылка на рейтинг сайта (</w:t>
      </w:r>
      <w:hyperlink r:id="rId7" w:history="1">
        <w:r w:rsidRPr="00474BC3">
          <w:rPr>
            <w:rStyle w:val="a3"/>
            <w:rFonts w:ascii="Times New Roman" w:hAnsi="Times New Roman"/>
            <w:sz w:val="28"/>
            <w:szCs w:val="28"/>
          </w:rPr>
          <w:t>https://www.liveinternet.ru</w:t>
        </w:r>
      </w:hyperlink>
      <w:r w:rsidRPr="00474BC3">
        <w:rPr>
          <w:rFonts w:ascii="Times New Roman" w:hAnsi="Times New Roman"/>
          <w:sz w:val="28"/>
          <w:szCs w:val="28"/>
        </w:rPr>
        <w:t>)</w:t>
      </w:r>
    </w:p>
    <w:p w14:paraId="36A5F4E1" w14:textId="35FE8D48" w:rsidR="00AA2AF5" w:rsidRPr="00474BC3" w:rsidRDefault="00AA2AF5" w:rsidP="00AA2AF5">
      <w:pPr>
        <w:pStyle w:val="a5"/>
        <w:numPr>
          <w:ilvl w:val="0"/>
          <w:numId w:val="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Тестирование производительности – </w:t>
      </w:r>
      <w:r w:rsidR="00DE1BCC">
        <w:rPr>
          <w:rFonts w:ascii="Times New Roman" w:hAnsi="Times New Roman"/>
          <w:sz w:val="28"/>
          <w:szCs w:val="28"/>
        </w:rPr>
        <w:t xml:space="preserve">форма авторизации </w:t>
      </w:r>
      <w:r w:rsidRPr="00474BC3">
        <w:rPr>
          <w:rFonts w:ascii="Times New Roman" w:hAnsi="Times New Roman"/>
          <w:sz w:val="28"/>
          <w:szCs w:val="28"/>
        </w:rPr>
        <w:t>(ApacheJMeter)</w:t>
      </w:r>
    </w:p>
    <w:p w14:paraId="0CB55BE1" w14:textId="77777777" w:rsidR="00AA2AF5" w:rsidRPr="00474BC3" w:rsidRDefault="00AA2AF5" w:rsidP="00AA2AF5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Ручное тестирование </w:t>
      </w:r>
      <w:r w:rsidRPr="00474BC3">
        <w:rPr>
          <w:rFonts w:ascii="Times New Roman" w:hAnsi="Times New Roman"/>
          <w:sz w:val="28"/>
          <w:szCs w:val="28"/>
          <w:lang w:val="en-US"/>
        </w:rPr>
        <w:t xml:space="preserve">Footer </w:t>
      </w:r>
      <w:r w:rsidRPr="00474BC3">
        <w:rPr>
          <w:rFonts w:ascii="Times New Roman" w:hAnsi="Times New Roman"/>
          <w:sz w:val="28"/>
          <w:szCs w:val="28"/>
        </w:rPr>
        <w:t>сайта</w:t>
      </w:r>
      <w:r w:rsidRPr="00474BC3">
        <w:rPr>
          <w:rFonts w:ascii="Times New Roman" w:hAnsi="Times New Roman"/>
          <w:sz w:val="28"/>
          <w:szCs w:val="28"/>
          <w:lang w:val="en-US"/>
        </w:rPr>
        <w:t>:</w:t>
      </w:r>
    </w:p>
    <w:p w14:paraId="24928801" w14:textId="77777777" w:rsidR="00AA2AF5" w:rsidRPr="00474BC3" w:rsidRDefault="00AA2AF5" w:rsidP="00AA2AF5">
      <w:pPr>
        <w:pStyle w:val="a5"/>
        <w:numPr>
          <w:ilvl w:val="1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 xml:space="preserve"> Проверка карточки товара Липкая лента в подвале сайта</w:t>
      </w:r>
    </w:p>
    <w:p w14:paraId="247849DC" w14:textId="77777777" w:rsidR="00AA2AF5" w:rsidRPr="00474BC3" w:rsidRDefault="00AA2AF5" w:rsidP="00AA2AF5">
      <w:pPr>
        <w:pStyle w:val="a5"/>
        <w:numPr>
          <w:ilvl w:val="2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Переход на страницу Товары в закладках</w:t>
      </w:r>
    </w:p>
    <w:p w14:paraId="35B638F1" w14:textId="77777777" w:rsidR="00AA2AF5" w:rsidRPr="00474BC3" w:rsidRDefault="00AA2AF5" w:rsidP="00AA2AF5">
      <w:pPr>
        <w:pStyle w:val="a5"/>
        <w:numPr>
          <w:ilvl w:val="2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Переход на страницу Товары для сравнения</w:t>
      </w:r>
    </w:p>
    <w:p w14:paraId="2AB33BFC" w14:textId="77777777" w:rsidR="00AA2AF5" w:rsidRPr="00474BC3" w:rsidRDefault="00AA2AF5" w:rsidP="00AA2AF5">
      <w:pPr>
        <w:pStyle w:val="a5"/>
        <w:numPr>
          <w:ilvl w:val="2"/>
          <w:numId w:val="5"/>
        </w:numPr>
        <w:spacing w:after="0" w:line="264" w:lineRule="auto"/>
        <w:ind w:left="2154" w:hanging="357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Переход на страницу просмотренных товаров</w:t>
      </w:r>
    </w:p>
    <w:p w14:paraId="3911027F" w14:textId="77777777" w:rsidR="00AA2AF5" w:rsidRPr="00474BC3" w:rsidRDefault="00AA2AF5" w:rsidP="00AA2AF5">
      <w:pPr>
        <w:pStyle w:val="a5"/>
        <w:numPr>
          <w:ilvl w:val="2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Переход в Корзину</w:t>
      </w:r>
    </w:p>
    <w:p w14:paraId="5C9994B5" w14:textId="77777777" w:rsidR="00AA2AF5" w:rsidRPr="00474BC3" w:rsidRDefault="00AA2AF5" w:rsidP="00AA2AF5">
      <w:pPr>
        <w:pStyle w:val="a5"/>
        <w:numPr>
          <w:ilvl w:val="2"/>
          <w:numId w:val="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4BC3">
        <w:rPr>
          <w:rFonts w:ascii="Times New Roman" w:hAnsi="Times New Roman"/>
          <w:sz w:val="28"/>
          <w:szCs w:val="28"/>
        </w:rPr>
        <w:t>Чат с оператором</w:t>
      </w:r>
    </w:p>
    <w:p w14:paraId="0AEAC40A" w14:textId="69DFA4C3" w:rsidR="00AA2AF5" w:rsidRPr="00197D05" w:rsidRDefault="00AA2AF5" w:rsidP="00AA2AF5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474BC3">
        <w:rPr>
          <w:sz w:val="28"/>
          <w:szCs w:val="28"/>
        </w:rPr>
        <w:t>Автотест – форма регистрации (</w:t>
      </w:r>
      <w:r w:rsidRPr="00474BC3">
        <w:rPr>
          <w:sz w:val="28"/>
          <w:szCs w:val="28"/>
          <w:lang w:val="en-US"/>
        </w:rPr>
        <w:t>Postman</w:t>
      </w:r>
      <w:r w:rsidRPr="00474BC3">
        <w:rPr>
          <w:sz w:val="28"/>
          <w:szCs w:val="28"/>
        </w:rPr>
        <w:t>)</w:t>
      </w:r>
    </w:p>
    <w:p w14:paraId="43C0B717" w14:textId="134AAEC3" w:rsidR="00197D05" w:rsidRPr="00474BC3" w:rsidRDefault="00197D05" w:rsidP="00AA2AF5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втотест – добавление товара в корзину </w:t>
      </w:r>
      <w:r w:rsidRPr="00197D0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leniumIDE</w:t>
      </w:r>
      <w:r w:rsidRPr="00197D05">
        <w:rPr>
          <w:sz w:val="28"/>
          <w:szCs w:val="28"/>
        </w:rPr>
        <w:t>)</w:t>
      </w:r>
    </w:p>
    <w:p w14:paraId="6B6F76C4" w14:textId="77777777" w:rsidR="00AA2AF5" w:rsidRPr="00474BC3" w:rsidRDefault="00AA2AF5" w:rsidP="00AA2AF5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474BC3">
        <w:rPr>
          <w:sz w:val="28"/>
          <w:szCs w:val="28"/>
        </w:rPr>
        <w:t>Сверка фронтенда и бэкенда при добавлении товара в корзину (</w:t>
      </w:r>
      <w:r w:rsidRPr="00474BC3">
        <w:rPr>
          <w:sz w:val="28"/>
          <w:szCs w:val="28"/>
          <w:lang w:val="en-US"/>
        </w:rPr>
        <w:t>Postman</w:t>
      </w:r>
      <w:r w:rsidRPr="00474BC3">
        <w:rPr>
          <w:sz w:val="28"/>
          <w:szCs w:val="28"/>
        </w:rPr>
        <w:t>)</w:t>
      </w:r>
      <w:r w:rsidRPr="00474BC3">
        <w:rPr>
          <w:color w:val="000000"/>
          <w:sz w:val="28"/>
          <w:szCs w:val="28"/>
        </w:rPr>
        <w:t xml:space="preserve"> </w:t>
      </w:r>
    </w:p>
    <w:p w14:paraId="6DCF4A51" w14:textId="7037A9EF" w:rsidR="00AA2AF5" w:rsidRDefault="00AA2AF5" w:rsidP="00474BC3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227F3521" w14:textId="734C6504" w:rsidR="00197D05" w:rsidRPr="00197D05" w:rsidRDefault="00197D05" w:rsidP="00474BC3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ированный тесты осуществлены с результатом </w:t>
      </w:r>
      <w:r>
        <w:rPr>
          <w:rFonts w:ascii="Times New Roman" w:hAnsi="Times New Roman"/>
          <w:sz w:val="28"/>
          <w:szCs w:val="28"/>
          <w:lang w:val="en-US"/>
        </w:rPr>
        <w:t>PASSED</w:t>
      </w:r>
      <w:r>
        <w:rPr>
          <w:rFonts w:ascii="Times New Roman" w:hAnsi="Times New Roman"/>
          <w:sz w:val="28"/>
          <w:szCs w:val="28"/>
        </w:rPr>
        <w:t>.</w:t>
      </w:r>
    </w:p>
    <w:p w14:paraId="01F425D4" w14:textId="77777777" w:rsidR="00197D05" w:rsidRDefault="00197D05" w:rsidP="00935040">
      <w:pPr>
        <w:spacing w:line="264" w:lineRule="auto"/>
        <w:ind w:left="357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752D5DC" w14:textId="77777777" w:rsidR="00197D05" w:rsidRDefault="00197D05" w:rsidP="00935040">
      <w:pPr>
        <w:spacing w:line="264" w:lineRule="auto"/>
        <w:ind w:left="357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CA5F76B" w14:textId="77777777" w:rsidR="00197D05" w:rsidRDefault="00197D05" w:rsidP="00935040">
      <w:pPr>
        <w:spacing w:line="264" w:lineRule="auto"/>
        <w:ind w:left="357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5EAF3F6" w14:textId="3FE3439F" w:rsidR="00935040" w:rsidRPr="00197D05" w:rsidRDefault="00935040" w:rsidP="00935040">
      <w:pPr>
        <w:spacing w:line="264" w:lineRule="auto"/>
        <w:ind w:left="357"/>
        <w:jc w:val="both"/>
        <w:rPr>
          <w:rFonts w:ascii="Times New Roman" w:hAnsi="Times New Roman"/>
          <w:sz w:val="32"/>
          <w:szCs w:val="32"/>
        </w:rPr>
      </w:pPr>
      <w:r w:rsidRPr="00197D05">
        <w:rPr>
          <w:rFonts w:ascii="Times New Roman" w:hAnsi="Times New Roman"/>
          <w:b/>
          <w:bCs/>
          <w:sz w:val="32"/>
          <w:szCs w:val="32"/>
        </w:rPr>
        <w:lastRenderedPageBreak/>
        <w:t>В ходе тестирования были выявлены следующие дефекты</w:t>
      </w:r>
      <w:r w:rsidRPr="00197D05">
        <w:rPr>
          <w:rFonts w:ascii="Times New Roman" w:hAnsi="Times New Roman"/>
          <w:sz w:val="32"/>
          <w:szCs w:val="32"/>
        </w:rPr>
        <w:t>:</w:t>
      </w:r>
    </w:p>
    <w:p w14:paraId="619E0BB1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Успешная регистрация пользователя с не валидными значениями полей Имя, Е</w:t>
      </w:r>
      <w:r w:rsidRPr="00935040">
        <w:rPr>
          <w:rFonts w:ascii="Times New Roman" w:hAnsi="Times New Roman"/>
          <w:sz w:val="28"/>
          <w:szCs w:val="28"/>
          <w:lang w:val="en-US"/>
        </w:rPr>
        <w:t>mail</w:t>
      </w:r>
      <w:r w:rsidRPr="00935040">
        <w:rPr>
          <w:rFonts w:ascii="Times New Roman" w:hAnsi="Times New Roman"/>
          <w:sz w:val="28"/>
          <w:szCs w:val="28"/>
        </w:rPr>
        <w:t>, пароль, проверка Анти-спам защита.</w:t>
      </w:r>
    </w:p>
    <w:p w14:paraId="073371A7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При предпросмотре карточки товара, текст описания товара выходит за пределы модального окна</w:t>
      </w:r>
    </w:p>
    <w:p w14:paraId="5B9BB9CE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При оформлении заказа не работает валидация формы заполнения, при этом заказ успешно оформляется.</w:t>
      </w:r>
    </w:p>
    <w:p w14:paraId="0033FF23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Пользователю необходимо дополнительно выбрать подкатегорию из категории Blu-ray, после этого произойдет переход на страницу с Blu-ray фильмами и выбранной категорией</w:t>
      </w:r>
    </w:p>
    <w:p w14:paraId="65CF9962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Пользователю необходимо дополнительно выбрать подкатегорию из категории DVD, после этого произойдет переход на страницу с DVD фильмами и выбранной категорией</w:t>
      </w:r>
    </w:p>
    <w:p w14:paraId="683C433B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В</w:t>
      </w:r>
      <w:r w:rsidRPr="0093504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5040">
        <w:rPr>
          <w:rFonts w:ascii="Times New Roman" w:hAnsi="Times New Roman"/>
          <w:sz w:val="28"/>
          <w:szCs w:val="28"/>
        </w:rPr>
        <w:t>десктопной версии сайта, в браузерах Сhrome, Яндекс и Edge при клике на номер телефона пользователю не предлагается выбрать приложение для осуществления звонка, звонок не успешен</w:t>
      </w:r>
      <w:r w:rsidRPr="00474BC3">
        <w:rPr>
          <w:rFonts w:ascii="Times New Roman" w:hAnsi="Times New Roman"/>
          <w:sz w:val="28"/>
          <w:szCs w:val="28"/>
        </w:rPr>
        <w:t xml:space="preserve">; </w:t>
      </w:r>
      <w:r w:rsidRPr="00935040">
        <w:rPr>
          <w:rFonts w:ascii="Times New Roman" w:hAnsi="Times New Roman"/>
          <w:sz w:val="28"/>
          <w:szCs w:val="28"/>
        </w:rPr>
        <w:t>при этом в браузере Firefox выводится модальное окно для выбора приложения. В мобильной версии (просмотр сайта через мобильный телефон) звонки работают корректно.</w:t>
      </w:r>
    </w:p>
    <w:p w14:paraId="6AEC159C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Некорректно настроен border в форме сравнения товаров, из-за чего не удобно сравнивать товары.</w:t>
      </w:r>
    </w:p>
    <w:p w14:paraId="7E05E014" w14:textId="77777777" w:rsidR="00935040" w:rsidRPr="00935040" w:rsidRDefault="00935040" w:rsidP="00935040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35040">
        <w:rPr>
          <w:rFonts w:ascii="Times New Roman" w:hAnsi="Times New Roman"/>
          <w:sz w:val="28"/>
          <w:szCs w:val="28"/>
        </w:rPr>
        <w:t>После просмотра карточек товаров на липкой ленте не указывается количество просмотренных товаров, остаётся число 0, но при переходе на страницу Просмотренные товары – отображение корректно.</w:t>
      </w:r>
    </w:p>
    <w:p w14:paraId="20209822" w14:textId="52DA8561" w:rsidR="00343149" w:rsidRPr="00DE1BCC" w:rsidRDefault="00935040" w:rsidP="00DE1BC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CC">
        <w:rPr>
          <w:rFonts w:ascii="Times New Roman" w:hAnsi="Times New Roman" w:cs="Times New Roman"/>
          <w:sz w:val="28"/>
          <w:szCs w:val="28"/>
        </w:rPr>
        <w:t>Кнопка чата появляется не сразу, приходится ждать 30 секунд до её появления после перехода на сайт. Нет опознавательных знаков, что это чат с оператором, надпись появляется только после наведения курсора. Сообщения в чате отправляются исправно, но нет обратной связи с оператором.</w:t>
      </w:r>
    </w:p>
    <w:sectPr w:rsidR="00343149" w:rsidRPr="00DE1BCC" w:rsidSect="000B0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26"/>
    <w:multiLevelType w:val="hybridMultilevel"/>
    <w:tmpl w:val="3582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FF6"/>
    <w:multiLevelType w:val="hybridMultilevel"/>
    <w:tmpl w:val="18A2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B5D"/>
    <w:multiLevelType w:val="hybridMultilevel"/>
    <w:tmpl w:val="9EB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1F"/>
    <w:multiLevelType w:val="hybridMultilevel"/>
    <w:tmpl w:val="8C4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287"/>
    <w:multiLevelType w:val="hybridMultilevel"/>
    <w:tmpl w:val="350C8D1A"/>
    <w:lvl w:ilvl="0" w:tplc="C36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40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A3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0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82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C5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E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2F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136A6"/>
    <w:multiLevelType w:val="hybridMultilevel"/>
    <w:tmpl w:val="5524BD62"/>
    <w:lvl w:ilvl="0" w:tplc="F32A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6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D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9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4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0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3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8E0C41"/>
    <w:multiLevelType w:val="hybridMultilevel"/>
    <w:tmpl w:val="BC688B0C"/>
    <w:lvl w:ilvl="0" w:tplc="D114A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42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4D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6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C2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60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E0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6B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2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80FF3"/>
    <w:multiLevelType w:val="multilevel"/>
    <w:tmpl w:val="12D0F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6310BBA"/>
    <w:multiLevelType w:val="hybridMultilevel"/>
    <w:tmpl w:val="A2E6EEC0"/>
    <w:lvl w:ilvl="0" w:tplc="72A248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89A07AE"/>
    <w:multiLevelType w:val="hybridMultilevel"/>
    <w:tmpl w:val="9014EA66"/>
    <w:lvl w:ilvl="0" w:tplc="12E65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02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41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2D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2C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43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CC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C6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2A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E5"/>
    <w:rsid w:val="000B09E5"/>
    <w:rsid w:val="001427E9"/>
    <w:rsid w:val="00197D05"/>
    <w:rsid w:val="001F5E06"/>
    <w:rsid w:val="00343149"/>
    <w:rsid w:val="003C5A7A"/>
    <w:rsid w:val="00474BC3"/>
    <w:rsid w:val="0049550E"/>
    <w:rsid w:val="00935040"/>
    <w:rsid w:val="009E5FA9"/>
    <w:rsid w:val="00AA2AF5"/>
    <w:rsid w:val="00B45F7E"/>
    <w:rsid w:val="00BB029E"/>
    <w:rsid w:val="00BF44EA"/>
    <w:rsid w:val="00DE1BCC"/>
    <w:rsid w:val="00E2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EA1F"/>
  <w15:chartTrackingRefBased/>
  <w15:docId w15:val="{D25922B6-6307-4A90-B532-E6A0DDEB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CC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6C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26CCF"/>
    <w:pPr>
      <w:ind w:left="720"/>
      <w:contextualSpacing/>
    </w:pPr>
  </w:style>
  <w:style w:type="paragraph" w:customStyle="1" w:styleId="trt0xe">
    <w:name w:val="trt0xe"/>
    <w:basedOn w:val="a"/>
    <w:rsid w:val="00AA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4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2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3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2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1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0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ve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F771-3FEF-45ED-850A-52CD917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курина</dc:creator>
  <cp:keywords/>
  <dc:description/>
  <cp:lastModifiedBy>sevkh@mail.ru</cp:lastModifiedBy>
  <cp:revision>4</cp:revision>
  <dcterms:created xsi:type="dcterms:W3CDTF">2023-11-13T15:56:00Z</dcterms:created>
  <dcterms:modified xsi:type="dcterms:W3CDTF">2023-11-15T12:36:00Z</dcterms:modified>
</cp:coreProperties>
</file>